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41B4" w14:textId="6CAF2E20" w:rsidR="00AD4EBC" w:rsidRPr="00BC3857" w:rsidRDefault="002C0628" w:rsidP="00AD4EBC">
      <w:pPr>
        <w:suppressAutoHyphens/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u w:val="single"/>
        </w:rPr>
      </w:pPr>
      <w:r>
        <w:rPr>
          <w:rFonts w:ascii="Lato" w:eastAsia="Times New Roman" w:hAnsi="Lato" w:cs="Arial"/>
          <w:i/>
          <w:iCs/>
          <w:sz w:val="20"/>
          <w:szCs w:val="20"/>
          <w:u w:val="single"/>
        </w:rPr>
        <w:t xml:space="preserve">Jeżeli dotyczy - </w:t>
      </w:r>
      <w:r w:rsidR="00AD4EBC" w:rsidRPr="00BC3857">
        <w:rPr>
          <w:rFonts w:ascii="Lato" w:eastAsia="Times New Roman" w:hAnsi="Lato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BC3857" w:rsidRDefault="00AD4EBC" w:rsidP="00AD4EBC">
      <w:pPr>
        <w:suppressAutoHyphens/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u w:val="single"/>
        </w:rPr>
      </w:pP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</w:rPr>
        <w:t>Oświadczenie należy złożyć</w:t>
      </w: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</w:rPr>
        <w:t xml:space="preserve">w formie elektronicznej </w:t>
      </w: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  <w:lang w:eastAsia="pl-PL"/>
        </w:rPr>
        <w:t>(</w:t>
      </w: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BC3857">
        <w:rPr>
          <w:rFonts w:ascii="Lato" w:eastAsia="Times New Roman" w:hAnsi="Lato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BC3857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BC3857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76D0CA64" w14:textId="4C796A2B" w:rsidR="00AD4EBC" w:rsidRPr="00BC3857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zał. nr </w:t>
      </w:r>
      <w:r w:rsidR="0082439D"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>6</w:t>
      </w:r>
      <w:r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BC3857" w:rsidRDefault="00AD4EBC" w:rsidP="00AD4EBC">
      <w:pPr>
        <w:spacing w:after="0" w:line="240" w:lineRule="auto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BC3857" w:rsidRDefault="00AD4EBC" w:rsidP="00AD4EBC">
      <w:pPr>
        <w:spacing w:after="0" w:line="240" w:lineRule="auto"/>
        <w:jc w:val="right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411FFEB1" w14:textId="1B2B4798" w:rsidR="00AD4EBC" w:rsidRPr="00BC3857" w:rsidRDefault="00AD4EBC" w:rsidP="00FB3972">
      <w:pPr>
        <w:spacing w:after="0" w:line="240" w:lineRule="auto"/>
        <w:jc w:val="center"/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</w:pPr>
      <w:r w:rsidRPr="00BC3857"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 w:rsidRPr="00BC3857"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  <w:t xml:space="preserve">ZĄCE </w:t>
      </w:r>
      <w:r w:rsidR="003A6D36" w:rsidRPr="00BC3857"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  <w:t>USŁUG</w:t>
      </w:r>
      <w:r w:rsidR="00AD34B3" w:rsidRPr="00BC3857"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  <w:t xml:space="preserve"> </w:t>
      </w:r>
      <w:r w:rsidRPr="00BC3857">
        <w:rPr>
          <w:rFonts w:ascii="Lato" w:eastAsia="Times New Roman" w:hAnsi="Lato" w:cs="Arial"/>
          <w:b/>
          <w:bCs/>
          <w:iCs/>
          <w:sz w:val="24"/>
          <w:szCs w:val="24"/>
          <w:lang w:eastAsia="pl-PL"/>
        </w:rPr>
        <w:t xml:space="preserve"> WYKONYWANYCH PRZEZ POSZCZEGÓLNYCH WYKONAWCÓW</w:t>
      </w:r>
    </w:p>
    <w:p w14:paraId="4CD6DC4B" w14:textId="56F6DCD5" w:rsidR="00154C90" w:rsidRPr="00BC3857" w:rsidRDefault="00154C90" w:rsidP="00FB3972">
      <w:pPr>
        <w:spacing w:after="0" w:line="240" w:lineRule="auto"/>
        <w:jc w:val="center"/>
        <w:rPr>
          <w:rFonts w:ascii="Lato" w:eastAsia="Times New Roman" w:hAnsi="Lato" w:cs="Arial"/>
          <w:b/>
          <w:bCs/>
          <w:i/>
          <w:sz w:val="24"/>
          <w:szCs w:val="24"/>
          <w:vertAlign w:val="superscript"/>
          <w:lang w:eastAsia="pl-PL"/>
        </w:rPr>
      </w:pPr>
      <w:r w:rsidRPr="00BC3857">
        <w:rPr>
          <w:rFonts w:ascii="Lato" w:eastAsia="Times New Roman" w:hAnsi="Lato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BC3857" w:rsidRDefault="00AD4EBC" w:rsidP="00FB3972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pl-PL"/>
        </w:rPr>
      </w:pPr>
    </w:p>
    <w:p w14:paraId="4C44B66C" w14:textId="77777777" w:rsidR="0082439D" w:rsidRPr="00BC3857" w:rsidRDefault="0082439D" w:rsidP="0082439D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C385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W POSTĘPOWANIU PN. </w:t>
      </w:r>
    </w:p>
    <w:p w14:paraId="1FF9D916" w14:textId="03172B59" w:rsidR="0082439D" w:rsidRPr="00BC3857" w:rsidRDefault="0082439D" w:rsidP="0082439D">
      <w:pPr>
        <w:spacing w:after="0" w:line="240" w:lineRule="auto"/>
        <w:jc w:val="center"/>
        <w:rPr>
          <w:rFonts w:ascii="Lato" w:eastAsia="Times New Roman" w:hAnsi="Lato" w:cs="Arial"/>
          <w:b/>
          <w:i/>
          <w:sz w:val="24"/>
          <w:szCs w:val="24"/>
          <w:lang w:eastAsia="zh-CN" w:bidi="pl-PL"/>
        </w:rPr>
      </w:pPr>
      <w:r w:rsidRPr="00BC3857">
        <w:rPr>
          <w:rFonts w:ascii="Lato" w:eastAsia="Times New Roman" w:hAnsi="Lato" w:cs="Arial"/>
          <w:b/>
          <w:sz w:val="24"/>
          <w:szCs w:val="24"/>
          <w:lang w:eastAsia="zh-CN" w:bidi="pl-PL"/>
        </w:rPr>
        <w:t xml:space="preserve">Diagnostyka molekularna płazów pod kątem obecności grzybów skórnych </w:t>
      </w:r>
      <w:proofErr w:type="spellStart"/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>Batrachochytrium</w:t>
      </w:r>
      <w:proofErr w:type="spellEnd"/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 xml:space="preserve"> </w:t>
      </w:r>
      <w:proofErr w:type="spellStart"/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>dendrobatidis</w:t>
      </w:r>
      <w:proofErr w:type="spellEnd"/>
      <w:r w:rsidRPr="00BC3857">
        <w:rPr>
          <w:rFonts w:ascii="Lato" w:eastAsia="Times New Roman" w:hAnsi="Lato" w:cs="Arial"/>
          <w:b/>
          <w:sz w:val="24"/>
          <w:szCs w:val="24"/>
          <w:lang w:eastAsia="zh-CN" w:bidi="pl-PL"/>
        </w:rPr>
        <w:t xml:space="preserve"> i </w:t>
      </w:r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>B.</w:t>
      </w:r>
      <w:r w:rsidRPr="00BC3857">
        <w:rPr>
          <w:rFonts w:ascii="Lato" w:eastAsia="Times New Roman" w:hAnsi="Lato" w:cs="Arial"/>
          <w:b/>
          <w:sz w:val="24"/>
          <w:szCs w:val="24"/>
          <w:lang w:eastAsia="zh-CN" w:bidi="pl-PL"/>
        </w:rPr>
        <w:t xml:space="preserve"> </w:t>
      </w:r>
      <w:proofErr w:type="spellStart"/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>salamandrivorans</w:t>
      </w:r>
      <w:proofErr w:type="spellEnd"/>
      <w:r w:rsidRPr="00BC3857">
        <w:rPr>
          <w:rFonts w:ascii="Lato" w:eastAsia="Times New Roman" w:hAnsi="Lato" w:cs="Arial"/>
          <w:b/>
          <w:i/>
          <w:iCs/>
          <w:sz w:val="24"/>
          <w:szCs w:val="24"/>
          <w:lang w:eastAsia="zh-CN" w:bidi="pl-PL"/>
        </w:rPr>
        <w:t>.</w:t>
      </w:r>
    </w:p>
    <w:p w14:paraId="3DABF3A0" w14:textId="0B608245" w:rsidR="00C47B36" w:rsidRPr="00BC3857" w:rsidRDefault="00C47B36" w:rsidP="00C47B36">
      <w:pPr>
        <w:spacing w:after="0" w:line="240" w:lineRule="auto"/>
        <w:jc w:val="center"/>
        <w:rPr>
          <w:rFonts w:ascii="Lato" w:hAnsi="Lato" w:cs="Arial"/>
          <w:b/>
          <w:caps/>
          <w:sz w:val="24"/>
          <w:szCs w:val="24"/>
        </w:rPr>
      </w:pPr>
      <w:r w:rsidRPr="00BC3857">
        <w:rPr>
          <w:rFonts w:ascii="Lato" w:hAnsi="Lato" w:cs="Arial"/>
          <w:b/>
          <w:caps/>
          <w:sz w:val="24"/>
          <w:szCs w:val="24"/>
        </w:rPr>
        <w:t xml:space="preserve"> </w:t>
      </w:r>
      <w:r w:rsidRPr="00BC3857">
        <w:rPr>
          <w:rFonts w:ascii="Lato" w:eastAsia="Arial" w:hAnsi="Lato" w:cs="Arial"/>
          <w:b/>
          <w:sz w:val="24"/>
          <w:szCs w:val="24"/>
          <w:lang w:eastAsia="pl-PL"/>
        </w:rPr>
        <w:t xml:space="preserve">– </w:t>
      </w:r>
      <w:r w:rsidRPr="00BC3857">
        <w:rPr>
          <w:rFonts w:ascii="Lato" w:hAnsi="Lato" w:cs="Arial"/>
          <w:b/>
          <w:sz w:val="24"/>
          <w:szCs w:val="24"/>
          <w:lang w:eastAsia="pl-PL"/>
        </w:rPr>
        <w:t xml:space="preserve">POSTĘPOWANIE NR </w:t>
      </w:r>
      <w:proofErr w:type="spellStart"/>
      <w:r w:rsidR="00BC3857" w:rsidRPr="00BC3857">
        <w:rPr>
          <w:rFonts w:ascii="Lato" w:hAnsi="Lato" w:cs="Arial"/>
          <w:b/>
          <w:lang w:eastAsia="pl-PL"/>
        </w:rPr>
        <w:t>nr</w:t>
      </w:r>
      <w:proofErr w:type="spellEnd"/>
      <w:r w:rsidR="00BC3857" w:rsidRPr="00BC3857">
        <w:rPr>
          <w:rFonts w:ascii="Lato" w:hAnsi="Lato" w:cs="Arial"/>
          <w:b/>
          <w:lang w:eastAsia="pl-PL"/>
        </w:rPr>
        <w:t xml:space="preserve"> </w:t>
      </w:r>
      <w:r w:rsidR="00BC3857" w:rsidRPr="00BC3857">
        <w:rPr>
          <w:rFonts w:ascii="Lato" w:hAnsi="Lato" w:cs="Arial"/>
          <w:b/>
          <w:bCs/>
        </w:rPr>
        <w:t>ZP-370-1-8/24</w:t>
      </w:r>
    </w:p>
    <w:p w14:paraId="14023C38" w14:textId="0939809C" w:rsidR="00AD4EBC" w:rsidRPr="00BC3857" w:rsidRDefault="00AD4EBC" w:rsidP="001D3D2D">
      <w:pPr>
        <w:spacing w:after="0" w:line="240" w:lineRule="auto"/>
        <w:ind w:left="142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2DEA8FE2" w14:textId="77777777" w:rsidR="00AD4EBC" w:rsidRPr="00BC3857" w:rsidRDefault="00AD4EBC" w:rsidP="00AD4EBC">
      <w:pPr>
        <w:spacing w:after="0" w:line="240" w:lineRule="auto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32B747B0" w14:textId="77777777" w:rsidR="00AD4EBC" w:rsidRPr="00BC3857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zh-CN"/>
        </w:rPr>
      </w:pPr>
      <w:r w:rsidRPr="00BC3857">
        <w:rPr>
          <w:rFonts w:ascii="Lato" w:eastAsia="Times New Roman" w:hAnsi="Lato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BC3857">
        <w:rPr>
          <w:rFonts w:ascii="Lato" w:eastAsia="Times New Roman" w:hAnsi="Lato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BC3857">
        <w:rPr>
          <w:rFonts w:ascii="Lato" w:eastAsia="Times New Roman" w:hAnsi="Lato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03A1AAA4" w:rsidR="00AD4EBC" w:rsidRPr="00BC3857" w:rsidRDefault="00C47B36" w:rsidP="00AD4EBC">
      <w:pPr>
        <w:spacing w:after="0" w:line="240" w:lineRule="auto"/>
        <w:jc w:val="center"/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>(Dz.U. z 2023, poz. 1605</w:t>
      </w:r>
      <w:r w:rsidR="00AD4EBC"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 xml:space="preserve"> ze zm.)</w:t>
      </w:r>
    </w:p>
    <w:p w14:paraId="62BF7428" w14:textId="77777777" w:rsidR="00AD4EBC" w:rsidRPr="00BC3857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Lato" w:eastAsia="Lucida Sans Unicode" w:hAnsi="Lato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BC3857" w:rsidRDefault="00AD4EBC" w:rsidP="00AD4EBC">
      <w:pPr>
        <w:spacing w:after="0" w:line="240" w:lineRule="auto"/>
        <w:rPr>
          <w:rFonts w:ascii="Lato" w:eastAsia="Times New Roman" w:hAnsi="Lato" w:cs="Arial"/>
          <w:b/>
          <w:bCs/>
          <w:sz w:val="18"/>
          <w:szCs w:val="24"/>
          <w:lang w:eastAsia="pl-PL"/>
        </w:rPr>
      </w:pPr>
      <w:r w:rsidRPr="00BC3857">
        <w:rPr>
          <w:rFonts w:ascii="Lato" w:eastAsia="Times New Roman" w:hAnsi="Lato" w:cs="Arial"/>
          <w:b/>
          <w:bCs/>
          <w:sz w:val="18"/>
          <w:szCs w:val="24"/>
          <w:lang w:eastAsia="pl-PL"/>
        </w:rPr>
        <w:t> </w:t>
      </w:r>
    </w:p>
    <w:p w14:paraId="2C4F7F49" w14:textId="7B837F5F" w:rsidR="00AD4EBC" w:rsidRPr="00BC3857" w:rsidRDefault="00AD4EBC" w:rsidP="00AD4EBC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BC3857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  <w:r w:rsidR="004F3BBB">
        <w:rPr>
          <w:rFonts w:ascii="Lato" w:eastAsia="Times New Roman" w:hAnsi="Lato" w:cs="Arial"/>
          <w:sz w:val="20"/>
          <w:szCs w:val="20"/>
          <w:lang w:eastAsia="pl-PL"/>
        </w:rPr>
        <w:t>................................</w:t>
      </w:r>
    </w:p>
    <w:p w14:paraId="00D2DFBA" w14:textId="56EDB0ED" w:rsidR="00AD4EBC" w:rsidRPr="00BC3857" w:rsidRDefault="00AD4EBC" w:rsidP="00AD4EBC">
      <w:pPr>
        <w:spacing w:after="0" w:line="360" w:lineRule="auto"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</w:t>
      </w:r>
      <w:r w:rsidR="004F3BBB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BC3857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4F3BBB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34DD8BA2" w14:textId="22696037" w:rsidR="00AD4EBC" w:rsidRPr="00BC3857" w:rsidRDefault="00AD4EBC" w:rsidP="00AD4EBC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nr. tel. </w:t>
      </w:r>
      <w:r w:rsidRPr="00BC3857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....................................</w:t>
      </w:r>
      <w:r w:rsidR="004F3BBB">
        <w:rPr>
          <w:rFonts w:ascii="Lato" w:eastAsia="Times New Roman" w:hAnsi="Lato" w:cs="Arial"/>
          <w:sz w:val="20"/>
          <w:szCs w:val="20"/>
          <w:lang w:eastAsia="pl-PL"/>
        </w:rPr>
        <w:t>..............</w:t>
      </w:r>
      <w:r w:rsidRPr="00BC3857">
        <w:rPr>
          <w:rFonts w:ascii="Lato" w:eastAsia="Times New Roman" w:hAnsi="Lato" w:cs="Arial"/>
          <w:sz w:val="20"/>
          <w:szCs w:val="20"/>
          <w:lang w:eastAsia="pl-PL"/>
        </w:rPr>
        <w:t xml:space="preserve">..  </w:t>
      </w:r>
      <w:r w:rsidRPr="00BC3857">
        <w:rPr>
          <w:rFonts w:ascii="Lato" w:eastAsia="Times New Roman" w:hAnsi="Lato" w:cs="Arial"/>
          <w:b/>
          <w:sz w:val="20"/>
          <w:szCs w:val="20"/>
          <w:lang w:eastAsia="pl-PL"/>
        </w:rPr>
        <w:t>e-mail</w:t>
      </w:r>
      <w:r w:rsidRPr="00BC3857">
        <w:rPr>
          <w:rFonts w:ascii="Lato" w:eastAsia="Times New Roman" w:hAnsi="Lato" w:cs="Arial"/>
          <w:sz w:val="20"/>
          <w:szCs w:val="20"/>
          <w:lang w:eastAsia="pl-PL"/>
        </w:rPr>
        <w:t xml:space="preserve"> …………….……………….……….……..……</w:t>
      </w:r>
      <w:r w:rsidR="004F3BBB">
        <w:rPr>
          <w:rFonts w:ascii="Lato" w:eastAsia="Times New Roman" w:hAnsi="Lato" w:cs="Arial"/>
          <w:sz w:val="20"/>
          <w:szCs w:val="20"/>
          <w:lang w:eastAsia="pl-PL"/>
        </w:rPr>
        <w:t>…………………</w:t>
      </w:r>
    </w:p>
    <w:p w14:paraId="32428E03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sz w:val="20"/>
          <w:szCs w:val="20"/>
          <w:lang w:eastAsia="pl-PL"/>
        </w:rPr>
        <w:t> </w:t>
      </w:r>
    </w:p>
    <w:p w14:paraId="3E4EC4FF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sz w:val="20"/>
          <w:szCs w:val="20"/>
          <w:lang w:eastAsia="pl-PL"/>
        </w:rPr>
        <w:t> </w:t>
      </w:r>
    </w:p>
    <w:p w14:paraId="6EE839CC" w14:textId="42F60ACF" w:rsidR="00AD4EBC" w:rsidRPr="00BC3857" w:rsidRDefault="00AD4EBC" w:rsidP="00AD4EBC">
      <w:pPr>
        <w:spacing w:after="0" w:line="360" w:lineRule="auto"/>
        <w:jc w:val="both"/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</w:pPr>
      <w:r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>Oświadczam(y), że poszczególni wykonawcy, wspólnie ubiegający się o udzielenie zamówie</w:t>
      </w:r>
      <w:r w:rsidR="00FB3972"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>nia wykonają następujące</w:t>
      </w:r>
      <w:r w:rsidR="003A6D36"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 xml:space="preserve"> usługi</w:t>
      </w:r>
      <w:r w:rsidRPr="00BC3857"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BC3857" w:rsidRDefault="00AD4EBC" w:rsidP="00AD4EBC">
      <w:pPr>
        <w:spacing w:after="0" w:line="360" w:lineRule="auto"/>
        <w:jc w:val="both"/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BC3857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BC3857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  <w:r w:rsidRPr="00BC3857"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BC3857" w:rsidRDefault="00AD4EBC" w:rsidP="00AD4EBC">
            <w:pPr>
              <w:spacing w:after="0" w:line="360" w:lineRule="auto"/>
              <w:jc w:val="center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  <w:r w:rsidRPr="00BC3857"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5D23497" w:rsidR="00AD4EBC" w:rsidRPr="00BC3857" w:rsidRDefault="00FB3972" w:rsidP="00AD4EBC">
            <w:pPr>
              <w:spacing w:after="0" w:line="360" w:lineRule="auto"/>
              <w:jc w:val="center"/>
              <w:rPr>
                <w:rFonts w:ascii="Lato" w:eastAsia="Times New Roman" w:hAnsi="Lato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BC3857"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  <w:t xml:space="preserve">Zakres </w:t>
            </w:r>
            <w:r w:rsidR="003A6D36" w:rsidRPr="00BC3857"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  <w:t>usług</w:t>
            </w:r>
            <w:r w:rsidR="00AD4EBC" w:rsidRPr="00BC3857">
              <w:rPr>
                <w:rFonts w:ascii="Lato" w:eastAsia="Times New Roman" w:hAnsi="Lato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BC3857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BC3857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BC3857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BC3857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BC3857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BC3857" w:rsidRDefault="00AD4EBC" w:rsidP="00AD4EBC">
      <w:pPr>
        <w:spacing w:after="0" w:line="360" w:lineRule="auto"/>
        <w:ind w:left="720" w:hanging="720"/>
        <w:jc w:val="both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45968936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3B1AA7D9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08A5F166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612A870E" w14:textId="63579753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  <w:r w:rsidRPr="00BC3857">
        <w:rPr>
          <w:rFonts w:ascii="Lato" w:eastAsia="Times New Roman" w:hAnsi="Lato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BC3857">
        <w:rPr>
          <w:rFonts w:ascii="Lato" w:eastAsia="Times New Roman" w:hAnsi="Lato" w:cs="Arial"/>
          <w:sz w:val="16"/>
          <w:szCs w:val="16"/>
          <w:lang w:eastAsia="pl-PL"/>
        </w:rPr>
        <w:tab/>
      </w:r>
      <w:r w:rsidRPr="00BC3857">
        <w:rPr>
          <w:rFonts w:ascii="Lato" w:eastAsia="Times New Roman" w:hAnsi="Lato" w:cs="Arial"/>
          <w:sz w:val="16"/>
          <w:szCs w:val="16"/>
          <w:lang w:eastAsia="pl-PL"/>
        </w:rPr>
        <w:tab/>
        <w:t xml:space="preserve">                </w:t>
      </w:r>
      <w:r w:rsidR="004F3BBB">
        <w:rPr>
          <w:rFonts w:ascii="Lato" w:eastAsia="Times New Roman" w:hAnsi="Lato" w:cs="Arial"/>
          <w:sz w:val="16"/>
          <w:szCs w:val="16"/>
          <w:lang w:eastAsia="pl-PL"/>
        </w:rPr>
        <w:tab/>
      </w:r>
      <w:r w:rsidR="004F3BBB">
        <w:rPr>
          <w:rFonts w:ascii="Lato" w:eastAsia="Times New Roman" w:hAnsi="Lato" w:cs="Arial"/>
          <w:sz w:val="16"/>
          <w:szCs w:val="16"/>
          <w:lang w:eastAsia="pl-PL"/>
        </w:rPr>
        <w:tab/>
      </w:r>
      <w:r w:rsidRPr="00BC3857">
        <w:rPr>
          <w:rFonts w:ascii="Lato" w:eastAsia="Times New Roman" w:hAnsi="Lato" w:cs="Arial"/>
          <w:sz w:val="16"/>
          <w:szCs w:val="16"/>
          <w:lang w:eastAsia="pl-PL"/>
        </w:rPr>
        <w:t>.........................................................</w:t>
      </w:r>
    </w:p>
    <w:p w14:paraId="378C1C59" w14:textId="312C19BA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</w:t>
      </w:r>
      <w:r w:rsidR="00FB3972"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</w:t>
      </w:r>
      <w:r w:rsidR="00C47B36"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</w:t>
      </w:r>
      <w:r w:rsidR="00FB3972"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</w:t>
      </w:r>
      <w:r w:rsidR="004F3BBB">
        <w:rPr>
          <w:rFonts w:ascii="Lato" w:eastAsia="Times New Roman" w:hAnsi="Lato" w:cs="Arial"/>
          <w:i/>
          <w:iCs/>
          <w:sz w:val="16"/>
          <w:szCs w:val="16"/>
          <w:lang w:eastAsia="pl-PL"/>
        </w:rPr>
        <w:tab/>
      </w:r>
      <w:r w:rsidR="004F3BBB">
        <w:rPr>
          <w:rFonts w:ascii="Lato" w:eastAsia="Times New Roman" w:hAnsi="Lato" w:cs="Arial"/>
          <w:i/>
          <w:iCs/>
          <w:sz w:val="16"/>
          <w:szCs w:val="16"/>
          <w:lang w:eastAsia="pl-PL"/>
        </w:rPr>
        <w:tab/>
      </w: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podpisy osób uprawnionych </w:t>
      </w:r>
    </w:p>
    <w:p w14:paraId="15284A44" w14:textId="00B4494E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ab/>
        <w:t xml:space="preserve">     </w:t>
      </w:r>
      <w:r w:rsidR="004F3BBB">
        <w:rPr>
          <w:rFonts w:ascii="Lato" w:eastAsia="Times New Roman" w:hAnsi="Lato" w:cs="Arial"/>
          <w:i/>
          <w:iCs/>
          <w:sz w:val="16"/>
          <w:szCs w:val="16"/>
          <w:lang w:eastAsia="pl-PL"/>
        </w:rPr>
        <w:tab/>
      </w:r>
      <w:r w:rsidR="004F3BBB">
        <w:rPr>
          <w:rFonts w:ascii="Lato" w:eastAsia="Times New Roman" w:hAnsi="Lato" w:cs="Arial"/>
          <w:i/>
          <w:iCs/>
          <w:sz w:val="16"/>
          <w:szCs w:val="16"/>
          <w:lang w:eastAsia="pl-PL"/>
        </w:rPr>
        <w:tab/>
      </w: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do reprezentacji wykonawców</w:t>
      </w:r>
    </w:p>
    <w:p w14:paraId="45B5D491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</w:p>
    <w:p w14:paraId="6BA88B8D" w14:textId="77777777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BC3857" w:rsidRDefault="00AD34B3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BC3857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BC3857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4240F570" w:rsidR="000E7E32" w:rsidRPr="00BC3857" w:rsidRDefault="00AD4EBC" w:rsidP="00AD4EBC">
      <w:pPr>
        <w:spacing w:after="0" w:line="240" w:lineRule="auto"/>
        <w:ind w:left="142" w:hanging="142"/>
        <w:jc w:val="both"/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</w:pPr>
      <w:r w:rsidRPr="00BC3857">
        <w:rPr>
          <w:rFonts w:ascii="Lato" w:eastAsia="Times New Roman" w:hAnsi="Lato" w:cs="Arial"/>
          <w:b/>
          <w:bCs/>
          <w:sz w:val="24"/>
          <w:szCs w:val="24"/>
          <w:vertAlign w:val="superscript"/>
          <w:lang w:eastAsia="pl-PL"/>
        </w:rPr>
        <w:t>1</w:t>
      </w:r>
      <w:r w:rsidRPr="00BC3857"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z wykonawców, którzy wyko</w:t>
      </w:r>
      <w:r w:rsidR="00AD34B3"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nają </w:t>
      </w:r>
      <w:r w:rsidR="003A6D36"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>usługi</w:t>
      </w:r>
      <w:r w:rsidRPr="00BC3857">
        <w:rPr>
          <w:rFonts w:ascii="Lato" w:eastAsia="Times New Roman" w:hAnsi="Lato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BC3857" w:rsidSect="00416750">
      <w:footerReference w:type="even" r:id="rId7"/>
      <w:footerReference w:type="default" r:id="rId8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F773" w14:textId="77777777" w:rsidR="00416750" w:rsidRDefault="00416750">
      <w:pPr>
        <w:spacing w:after="0" w:line="240" w:lineRule="auto"/>
      </w:pPr>
      <w:r>
        <w:separator/>
      </w:r>
    </w:p>
  </w:endnote>
  <w:endnote w:type="continuationSeparator" w:id="0">
    <w:p w14:paraId="7BDB1978" w14:textId="77777777" w:rsidR="00416750" w:rsidRDefault="004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CD86" w14:textId="77777777" w:rsidR="001050A1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1050A1" w:rsidRDefault="001050A1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DEF2" w14:textId="77777777" w:rsidR="001050A1" w:rsidRDefault="001050A1">
    <w:pPr>
      <w:pStyle w:val="Stopka"/>
      <w:jc w:val="center"/>
    </w:pPr>
  </w:p>
  <w:p w14:paraId="6BACC0C1" w14:textId="77777777" w:rsidR="001050A1" w:rsidRDefault="001050A1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5492" w14:textId="77777777" w:rsidR="00416750" w:rsidRDefault="00416750">
      <w:pPr>
        <w:spacing w:after="0" w:line="240" w:lineRule="auto"/>
      </w:pPr>
      <w:r>
        <w:separator/>
      </w:r>
    </w:p>
  </w:footnote>
  <w:footnote w:type="continuationSeparator" w:id="0">
    <w:p w14:paraId="52B1D233" w14:textId="77777777" w:rsidR="00416750" w:rsidRDefault="00416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BC"/>
    <w:rsid w:val="000D74A1"/>
    <w:rsid w:val="000E7DF2"/>
    <w:rsid w:val="000E7E32"/>
    <w:rsid w:val="001050A1"/>
    <w:rsid w:val="00154C90"/>
    <w:rsid w:val="001D3D2D"/>
    <w:rsid w:val="002C0628"/>
    <w:rsid w:val="00347C30"/>
    <w:rsid w:val="003A6D36"/>
    <w:rsid w:val="00416750"/>
    <w:rsid w:val="004F3BBB"/>
    <w:rsid w:val="006701B5"/>
    <w:rsid w:val="00773A75"/>
    <w:rsid w:val="0082439D"/>
    <w:rsid w:val="00827676"/>
    <w:rsid w:val="00876B04"/>
    <w:rsid w:val="008B0D60"/>
    <w:rsid w:val="009705EA"/>
    <w:rsid w:val="00985ABE"/>
    <w:rsid w:val="009C15D7"/>
    <w:rsid w:val="00A66CEF"/>
    <w:rsid w:val="00AD34B3"/>
    <w:rsid w:val="00AD4EBC"/>
    <w:rsid w:val="00B01346"/>
    <w:rsid w:val="00BC3857"/>
    <w:rsid w:val="00C00B90"/>
    <w:rsid w:val="00C47B36"/>
    <w:rsid w:val="00D1121D"/>
    <w:rsid w:val="00E109C5"/>
    <w:rsid w:val="00E35BF9"/>
    <w:rsid w:val="00EC797A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  <w15:docId w15:val="{B879D4EC-E194-4DA9-B7B5-EC994D13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1BF2-35A1-4B6E-AD0A-44AACCB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inga Szloch</cp:lastModifiedBy>
  <cp:revision>11</cp:revision>
  <dcterms:created xsi:type="dcterms:W3CDTF">2022-11-28T13:38:00Z</dcterms:created>
  <dcterms:modified xsi:type="dcterms:W3CDTF">2024-03-19T07:43:00Z</dcterms:modified>
</cp:coreProperties>
</file>